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F92C35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F92C35" w:rsidRDefault="00F92C35" w:rsidP="00F92C3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92C35">
        <w:rPr>
          <w:b/>
          <w:bCs/>
          <w:color w:val="000000"/>
          <w:kern w:val="32"/>
          <w:sz w:val="28"/>
          <w:szCs w:val="28"/>
        </w:rPr>
        <w:t xml:space="preserve">МУП «Теплоснабжающее хозяйство города Мыски» </w:t>
      </w:r>
    </w:p>
    <w:p w:rsidR="00EC05BE" w:rsidRPr="00677C8E" w:rsidRDefault="004A50F8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F92C35">
        <w:rPr>
          <w:b/>
          <w:bCs/>
          <w:color w:val="000000"/>
          <w:kern w:val="32"/>
          <w:sz w:val="28"/>
          <w:szCs w:val="28"/>
        </w:rPr>
        <w:t xml:space="preserve"> </w:t>
      </w:r>
      <w:r w:rsidR="005B66E2">
        <w:rPr>
          <w:b/>
          <w:bCs/>
          <w:color w:val="000000"/>
          <w:kern w:val="32"/>
          <w:sz w:val="28"/>
          <w:szCs w:val="28"/>
        </w:rPr>
        <w:t xml:space="preserve">г. </w:t>
      </w:r>
      <w:r w:rsidR="00F92C35">
        <w:rPr>
          <w:b/>
          <w:bCs/>
          <w:color w:val="000000"/>
          <w:kern w:val="32"/>
          <w:sz w:val="28"/>
          <w:szCs w:val="28"/>
        </w:rPr>
        <w:t>Мыски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F050F8" w:rsidRDefault="00F050F8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F050F8" w:rsidRDefault="00F050F8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F92C35" w:rsidRPr="00F92C35">
        <w:rPr>
          <w:bCs/>
          <w:color w:val="000000"/>
          <w:kern w:val="32"/>
          <w:sz w:val="28"/>
          <w:szCs w:val="28"/>
        </w:rPr>
        <w:t>МУП «Теплоснабжающее хозяйство города Мыски»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C70F4C">
        <w:rPr>
          <w:bCs/>
          <w:color w:val="000000"/>
          <w:kern w:val="32"/>
          <w:sz w:val="28"/>
          <w:szCs w:val="28"/>
        </w:rPr>
        <w:br/>
      </w:r>
      <w:r w:rsidR="003051C6" w:rsidRPr="00D6501F">
        <w:rPr>
          <w:bCs/>
          <w:color w:val="000000"/>
          <w:kern w:val="32"/>
          <w:sz w:val="28"/>
          <w:szCs w:val="28"/>
        </w:rPr>
        <w:t xml:space="preserve">ИНН </w:t>
      </w:r>
      <w:r w:rsidR="00F92C35" w:rsidRPr="00F92C35">
        <w:rPr>
          <w:bCs/>
          <w:color w:val="000000"/>
          <w:kern w:val="32"/>
          <w:sz w:val="28"/>
          <w:szCs w:val="28"/>
        </w:rPr>
        <w:t>4214037774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0F7FF5" w:rsidRPr="00D6501F">
        <w:rPr>
          <w:bCs/>
          <w:color w:val="000000"/>
          <w:kern w:val="32"/>
          <w:sz w:val="28"/>
          <w:szCs w:val="28"/>
        </w:rPr>
        <w:t xml:space="preserve">г. </w:t>
      </w:r>
      <w:r w:rsidR="00F92C35">
        <w:rPr>
          <w:bCs/>
          <w:color w:val="000000"/>
          <w:kern w:val="32"/>
          <w:sz w:val="28"/>
          <w:szCs w:val="28"/>
        </w:rPr>
        <w:t>Мыски</w:t>
      </w:r>
      <w:r w:rsidR="002A4DF3" w:rsidRPr="00D6501F">
        <w:rPr>
          <w:bCs/>
          <w:color w:val="000000"/>
          <w:kern w:val="32"/>
          <w:sz w:val="28"/>
          <w:szCs w:val="28"/>
        </w:rPr>
        <w:t>,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D6501F">
        <w:rPr>
          <w:bCs/>
          <w:color w:val="000000"/>
          <w:kern w:val="32"/>
          <w:sz w:val="28"/>
          <w:szCs w:val="28"/>
        </w:rPr>
        <w:t xml:space="preserve">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C70F4C">
        <w:rPr>
          <w:bCs/>
          <w:color w:val="000000"/>
          <w:kern w:val="32"/>
          <w:sz w:val="28"/>
          <w:szCs w:val="28"/>
        </w:rPr>
        <w:br/>
      </w:r>
      <w:r w:rsidR="004620F3" w:rsidRPr="00D6501F">
        <w:rPr>
          <w:bCs/>
          <w:color w:val="000000"/>
          <w:kern w:val="32"/>
          <w:sz w:val="28"/>
          <w:szCs w:val="28"/>
        </w:rPr>
        <w:t>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F92C35" w:rsidRPr="00F92C35">
        <w:rPr>
          <w:bCs/>
          <w:color w:val="000000"/>
          <w:kern w:val="32"/>
          <w:sz w:val="28"/>
          <w:szCs w:val="28"/>
        </w:rPr>
        <w:t>МУП «Теплоснабжающее хозяйство города Мыски»,</w:t>
      </w:r>
      <w:r w:rsidR="00C70F4C">
        <w:rPr>
          <w:bCs/>
          <w:color w:val="000000"/>
          <w:kern w:val="32"/>
          <w:sz w:val="28"/>
          <w:szCs w:val="28"/>
        </w:rPr>
        <w:br/>
      </w:r>
      <w:r w:rsidR="00F92C35" w:rsidRPr="00F92C35">
        <w:rPr>
          <w:bCs/>
          <w:color w:val="000000"/>
          <w:kern w:val="32"/>
          <w:sz w:val="28"/>
          <w:szCs w:val="28"/>
        </w:rPr>
        <w:t>ИНН 4214037774</w:t>
      </w:r>
      <w:r w:rsidR="003051C6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0F7FF5">
        <w:rPr>
          <w:bCs/>
          <w:color w:val="000000"/>
          <w:kern w:val="32"/>
          <w:sz w:val="28"/>
          <w:szCs w:val="28"/>
        </w:rPr>
        <w:t xml:space="preserve">г. </w:t>
      </w:r>
      <w:r w:rsidR="00F92C35">
        <w:rPr>
          <w:bCs/>
          <w:color w:val="000000"/>
          <w:kern w:val="32"/>
          <w:sz w:val="28"/>
          <w:szCs w:val="28"/>
        </w:rPr>
        <w:t>Мыски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BB594D">
        <w:rPr>
          <w:bCs/>
          <w:color w:val="000000"/>
          <w:kern w:val="32"/>
          <w:sz w:val="28"/>
          <w:szCs w:val="28"/>
        </w:rPr>
        <w:t>№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___»</w:t>
      </w:r>
      <w:r w:rsidR="002478EE">
        <w:rPr>
          <w:sz w:val="28"/>
          <w:szCs w:val="28"/>
          <w:lang w:eastAsia="ru-RU"/>
        </w:rPr>
        <w:t xml:space="preserve"> </w:t>
      </w:r>
      <w:r w:rsidR="00F92C35">
        <w:rPr>
          <w:sz w:val="28"/>
          <w:szCs w:val="28"/>
          <w:lang w:eastAsia="ru-RU"/>
        </w:rPr>
        <w:t>октя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_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6E2E47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>МУП «Теплоснабжающее хозяйство города Мыски»,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F92C35">
        <w:rPr>
          <w:b/>
          <w:bCs/>
          <w:color w:val="000000"/>
          <w:kern w:val="32"/>
          <w:sz w:val="28"/>
          <w:szCs w:val="28"/>
        </w:rPr>
        <w:t>Мыски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C1D48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3E75C7" w:rsidRPr="002D61DB" w:rsidTr="00F050F8">
        <w:trPr>
          <w:trHeight w:val="3109"/>
        </w:trPr>
        <w:tc>
          <w:tcPr>
            <w:tcW w:w="1951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70DB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3E75C7" w:rsidRDefault="003E75C7" w:rsidP="00470DB9">
            <w:pPr>
              <w:ind w:right="-2"/>
              <w:jc w:val="center"/>
            </w:pPr>
            <w:r>
              <w:t>Уро</w:t>
            </w:r>
            <w:r w:rsidRPr="002D61DB">
              <w:t>вень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70DB9">
        <w:trPr>
          <w:trHeight w:val="165"/>
        </w:trPr>
        <w:tc>
          <w:tcPr>
            <w:tcW w:w="1951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470DB9">
        <w:trPr>
          <w:trHeight w:val="165"/>
        </w:trPr>
        <w:tc>
          <w:tcPr>
            <w:tcW w:w="19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9</w:t>
            </w:r>
          </w:p>
        </w:tc>
      </w:tr>
      <w:tr w:rsidR="00C70F4C" w:rsidRPr="00384A9C" w:rsidTr="00230FE9">
        <w:trPr>
          <w:trHeight w:val="1124"/>
        </w:trPr>
        <w:tc>
          <w:tcPr>
            <w:tcW w:w="1951" w:type="dxa"/>
            <w:vMerge w:val="restart"/>
            <w:vAlign w:val="center"/>
          </w:tcPr>
          <w:p w:rsidR="00C70F4C" w:rsidRPr="00384A9C" w:rsidRDefault="00C70F4C" w:rsidP="00C70F4C">
            <w:pPr>
              <w:ind w:left="-108"/>
              <w:jc w:val="center"/>
              <w:rPr>
                <w:bCs/>
                <w:kern w:val="32"/>
              </w:rPr>
            </w:pPr>
            <w:r w:rsidRPr="00F92C35">
              <w:rPr>
                <w:bCs/>
                <w:color w:val="000000"/>
                <w:kern w:val="32"/>
              </w:rPr>
              <w:t>МУП «Тепло</w:t>
            </w:r>
            <w:r>
              <w:rPr>
                <w:bCs/>
                <w:color w:val="000000"/>
                <w:kern w:val="32"/>
              </w:rPr>
              <w:t>-</w:t>
            </w:r>
            <w:r w:rsidRPr="00F92C35">
              <w:rPr>
                <w:bCs/>
                <w:color w:val="000000"/>
                <w:kern w:val="32"/>
              </w:rPr>
              <w:t>снабжающее хозяйство города Мыск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0F4C" w:rsidRPr="00DF6823" w:rsidRDefault="00C70F4C" w:rsidP="00C70F4C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F4C" w:rsidRPr="00022C83" w:rsidRDefault="00C70F4C" w:rsidP="00C70F4C">
            <w:pPr>
              <w:jc w:val="center"/>
              <w:rPr>
                <w:highlight w:val="yellow"/>
              </w:rPr>
            </w:pPr>
            <w:r>
              <w:t>91600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0F4C" w:rsidRPr="00022C83" w:rsidRDefault="00C70F4C" w:rsidP="00C70F4C">
            <w:pPr>
              <w:ind w:right="-2"/>
              <w:jc w:val="center"/>
            </w:pPr>
          </w:p>
          <w:p w:rsidR="00C70F4C" w:rsidRPr="00022C83" w:rsidRDefault="00C70F4C" w:rsidP="00C70F4C">
            <w:pPr>
              <w:ind w:right="-2"/>
              <w:jc w:val="center"/>
            </w:pPr>
            <w:r w:rsidRPr="00022C83">
              <w:t>1,00</w:t>
            </w:r>
          </w:p>
          <w:p w:rsidR="00C70F4C" w:rsidRPr="00022C83" w:rsidRDefault="00C70F4C" w:rsidP="00C70F4C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F4C" w:rsidRPr="00022C83" w:rsidRDefault="00C70F4C" w:rsidP="00C70F4C">
            <w:pPr>
              <w:ind w:right="-2"/>
              <w:jc w:val="center"/>
            </w:pPr>
            <w:r>
              <w:t>5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F4C" w:rsidRPr="00DF6823" w:rsidRDefault="00C70F4C" w:rsidP="00C70F4C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0F4C" w:rsidRPr="00384A9C" w:rsidRDefault="00C70F4C" w:rsidP="00C70F4C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F4C" w:rsidRPr="00DF6823" w:rsidRDefault="00C70F4C" w:rsidP="00C70F4C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0F4C" w:rsidRPr="00384A9C" w:rsidRDefault="00C70F4C" w:rsidP="00C70F4C">
            <w:pPr>
              <w:jc w:val="center"/>
            </w:pPr>
            <w:r w:rsidRPr="00384A9C">
              <w:t>x</w:t>
            </w:r>
          </w:p>
        </w:tc>
      </w:tr>
      <w:tr w:rsidR="00C70F4C" w:rsidRPr="00384A9C" w:rsidTr="00F050F8">
        <w:trPr>
          <w:trHeight w:val="1063"/>
        </w:trPr>
        <w:tc>
          <w:tcPr>
            <w:tcW w:w="1951" w:type="dxa"/>
            <w:vMerge/>
            <w:vAlign w:val="center"/>
          </w:tcPr>
          <w:p w:rsidR="00C70F4C" w:rsidRPr="00384A9C" w:rsidRDefault="00C70F4C" w:rsidP="00C70F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70F4C" w:rsidRPr="00DF6823" w:rsidRDefault="00C70F4C" w:rsidP="00C70F4C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C70F4C" w:rsidRPr="00022C83" w:rsidRDefault="00C70F4C" w:rsidP="00C70F4C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70F4C" w:rsidRPr="00022C83" w:rsidRDefault="00C70F4C" w:rsidP="00C70F4C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C70F4C" w:rsidRDefault="00C70F4C" w:rsidP="00C70F4C">
            <w:pPr>
              <w:ind w:right="-2"/>
              <w:jc w:val="center"/>
            </w:pPr>
            <w:r>
              <w:t>4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F4C" w:rsidRPr="00DF6823" w:rsidRDefault="00C70F4C" w:rsidP="00C70F4C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0F4C" w:rsidRPr="00384A9C" w:rsidRDefault="00C70F4C" w:rsidP="00C70F4C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C70F4C" w:rsidRPr="00DF6823" w:rsidRDefault="00C70F4C" w:rsidP="00C70F4C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C70F4C" w:rsidRPr="00384A9C" w:rsidRDefault="00C70F4C" w:rsidP="00C70F4C">
            <w:pPr>
              <w:jc w:val="center"/>
            </w:pPr>
            <w:r>
              <w:t>х</w:t>
            </w:r>
          </w:p>
        </w:tc>
      </w:tr>
      <w:tr w:rsidR="00C70F4C" w:rsidRPr="00384A9C" w:rsidTr="00230FE9">
        <w:trPr>
          <w:trHeight w:val="848"/>
        </w:trPr>
        <w:tc>
          <w:tcPr>
            <w:tcW w:w="1951" w:type="dxa"/>
            <w:vMerge/>
            <w:vAlign w:val="center"/>
          </w:tcPr>
          <w:p w:rsidR="00C70F4C" w:rsidRPr="00384A9C" w:rsidRDefault="00C70F4C" w:rsidP="00C70F4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70F4C" w:rsidRPr="00DF6823" w:rsidRDefault="00C70F4C" w:rsidP="00C70F4C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C70F4C" w:rsidRPr="00022C83" w:rsidRDefault="00C70F4C" w:rsidP="00C70F4C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C70F4C" w:rsidRPr="00022C83" w:rsidRDefault="00C70F4C" w:rsidP="00C70F4C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C70F4C" w:rsidRPr="00022C83" w:rsidRDefault="00C70F4C" w:rsidP="00C70F4C">
            <w:pPr>
              <w:ind w:right="-2"/>
              <w:jc w:val="center"/>
            </w:pPr>
            <w:r>
              <w:t>3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F4C" w:rsidRPr="00DF6823" w:rsidRDefault="00C70F4C" w:rsidP="00C70F4C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0F4C" w:rsidRPr="00384A9C" w:rsidRDefault="00C70F4C" w:rsidP="00C70F4C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C70F4C" w:rsidRPr="00DF6823" w:rsidRDefault="00C70F4C" w:rsidP="00C70F4C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C70F4C" w:rsidRPr="00384A9C" w:rsidRDefault="00C70F4C" w:rsidP="00C70F4C">
            <w:pPr>
              <w:jc w:val="center"/>
            </w:pPr>
            <w:r w:rsidRPr="00384A9C">
              <w:t>x</w:t>
            </w:r>
          </w:p>
        </w:tc>
      </w:tr>
    </w:tbl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050F8" w:rsidRDefault="00F050F8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F92C35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A655E4" w:rsidRDefault="00DA6336" w:rsidP="006E2E47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 xml:space="preserve">МУП «Теплоснабжающее хозяйство города Мыски»,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F92C35">
        <w:rPr>
          <w:b/>
          <w:bCs/>
          <w:color w:val="000000"/>
          <w:kern w:val="32"/>
          <w:sz w:val="28"/>
          <w:szCs w:val="28"/>
        </w:rPr>
        <w:t>Мыски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226F4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26F44" w:rsidRPr="004C6F4E" w:rsidRDefault="00EF7298" w:rsidP="00FB3D78">
            <w:pPr>
              <w:ind w:left="-80"/>
              <w:jc w:val="center"/>
            </w:pPr>
            <w:bookmarkStart w:id="0" w:name="_GoBack" w:colFirst="0" w:colLast="1"/>
            <w:r w:rsidRPr="00EF7298">
              <w:t>МУП «Тепло-снабжающее хозяйство города Мыски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226F44" w:rsidRPr="00CA39E0" w:rsidRDefault="00226F4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226F44" w:rsidRPr="00CA39E0" w:rsidRDefault="00226F4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6F44" w:rsidRPr="004C6F4E" w:rsidRDefault="00226F44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3</w:t>
            </w:r>
            <w:r w:rsidR="00854531">
              <w:t>70</w:t>
            </w:r>
            <w:r>
              <w:t>,</w:t>
            </w:r>
            <w:r w:rsidR="00854531"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Default="00226F44" w:rsidP="0074168A">
            <w:pPr>
              <w:ind w:right="-2"/>
              <w:jc w:val="center"/>
            </w:pPr>
            <w:r>
              <w:t>2</w:t>
            </w:r>
            <w:r w:rsidR="008D5990">
              <w:t>538</w:t>
            </w:r>
            <w:r>
              <w:t>,</w:t>
            </w:r>
            <w:r w:rsidR="008D599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6F4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55</w:t>
            </w:r>
            <w:r w:rsidR="008D5990">
              <w:t>0</w:t>
            </w:r>
            <w:r>
              <w:t>,</w:t>
            </w:r>
            <w:r w:rsidR="008D599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C70F4C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C70F4C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C70F4C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C70F4C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8D5990" w:rsidRPr="00626711" w:rsidRDefault="008D5990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8D5990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2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8D5990" w:rsidRPr="00BD4567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8D5990" w:rsidRPr="004C6F4E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</w:tbl>
    <w:bookmarkEnd w:id="0"/>
    <w:p w:rsidR="00591301" w:rsidRPr="0074168A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  <w:r w:rsidR="007C6DCF">
        <w:rPr>
          <w:sz w:val="28"/>
          <w:szCs w:val="28"/>
        </w:rPr>
        <w:t xml:space="preserve">* </w:t>
      </w:r>
      <w:r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83" w:rsidRDefault="00467883">
      <w:r>
        <w:separator/>
      </w:r>
    </w:p>
  </w:endnote>
  <w:endnote w:type="continuationSeparator" w:id="0">
    <w:p w:rsidR="00467883" w:rsidRDefault="004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83" w:rsidRDefault="00467883">
      <w:r>
        <w:separator/>
      </w:r>
    </w:p>
  </w:footnote>
  <w:footnote w:type="continuationSeparator" w:id="0">
    <w:p w:rsidR="00467883" w:rsidRDefault="0046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98" w:rsidRPr="00EF7298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98" w:rsidRPr="00EF7298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67883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0F4C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298"/>
    <w:rsid w:val="00EF7B1E"/>
    <w:rsid w:val="00F02153"/>
    <w:rsid w:val="00F028EA"/>
    <w:rsid w:val="00F02ABB"/>
    <w:rsid w:val="00F030A5"/>
    <w:rsid w:val="00F050F8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2C35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FB1A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A896-0A13-467D-8AE9-ACBC784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54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7</cp:revision>
  <cp:lastPrinted>2018-09-21T03:56:00Z</cp:lastPrinted>
  <dcterms:created xsi:type="dcterms:W3CDTF">2018-01-16T07:42:00Z</dcterms:created>
  <dcterms:modified xsi:type="dcterms:W3CDTF">2018-10-22T13:06:00Z</dcterms:modified>
</cp:coreProperties>
</file>